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AC46" w14:textId="77777777" w:rsidR="009A171F" w:rsidRDefault="009A171F" w:rsidP="009A171F">
      <w:pPr>
        <w:ind w:left="851" w:right="-113"/>
        <w:jc w:val="center"/>
        <w:rPr>
          <w:b/>
          <w:bCs/>
          <w:sz w:val="28"/>
          <w:szCs w:val="28"/>
          <w:lang w:val="es-ES_tradnl"/>
        </w:rPr>
      </w:pPr>
    </w:p>
    <w:p w14:paraId="680AE792" w14:textId="77777777" w:rsidR="009A171F" w:rsidRPr="0085425B" w:rsidRDefault="009A171F" w:rsidP="009A171F">
      <w:pPr>
        <w:ind w:left="851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85425B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ENCUESTAS DE VOTO A BOCA DE URNA</w:t>
      </w:r>
    </w:p>
    <w:p w14:paraId="0562CCB2" w14:textId="77777777" w:rsidR="009A171F" w:rsidRDefault="009A171F" w:rsidP="009A171F">
      <w:pPr>
        <w:ind w:left="851" w:right="-113"/>
        <w:jc w:val="center"/>
        <w:rPr>
          <w:b/>
          <w:bCs/>
          <w:sz w:val="28"/>
          <w:szCs w:val="28"/>
          <w:lang w:val="es-ES_tradnl"/>
        </w:rPr>
      </w:pPr>
    </w:p>
    <w:p w14:paraId="3A53776C" w14:textId="77777777" w:rsidR="009A171F" w:rsidRPr="00195804" w:rsidRDefault="009A171F" w:rsidP="009A171F">
      <w:pPr>
        <w:ind w:left="851" w:right="-113"/>
        <w:jc w:val="center"/>
        <w:rPr>
          <w:lang w:val="es-ES_tradnl"/>
        </w:rPr>
      </w:pPr>
      <w:r w:rsidRPr="00195804">
        <w:rPr>
          <w:lang w:val="es-ES_tradnl"/>
        </w:rPr>
        <w:t>INSCRIPCIÓN DE PERSONAS NATURALES</w:t>
      </w:r>
    </w:p>
    <w:p w14:paraId="2F192AE6" w14:textId="77777777" w:rsidR="009A171F" w:rsidRPr="00195804" w:rsidRDefault="009A171F" w:rsidP="009A171F">
      <w:pPr>
        <w:ind w:left="851" w:right="-113"/>
        <w:jc w:val="center"/>
        <w:rPr>
          <w:b/>
          <w:bCs/>
          <w:lang w:val="es-ES_tradnl"/>
        </w:rPr>
      </w:pPr>
    </w:p>
    <w:p w14:paraId="738F8A06" w14:textId="77777777" w:rsidR="009A171F" w:rsidRPr="00195804" w:rsidRDefault="009A171F" w:rsidP="009A171F">
      <w:pPr>
        <w:ind w:left="851" w:right="-113"/>
        <w:jc w:val="center"/>
        <w:rPr>
          <w:lang w:val="es-ES_tradnl"/>
        </w:rPr>
      </w:pPr>
    </w:p>
    <w:p w14:paraId="64AF0B87" w14:textId="77777777" w:rsidR="009A171F" w:rsidRDefault="009A171F" w:rsidP="009A171F">
      <w:pPr>
        <w:ind w:left="851" w:right="-113"/>
        <w:rPr>
          <w:lang w:val="es-ES_tradnl"/>
        </w:rPr>
      </w:pPr>
    </w:p>
    <w:p w14:paraId="2A5A23EB" w14:textId="77777777" w:rsidR="009A171F" w:rsidRDefault="009A171F" w:rsidP="009A171F">
      <w:pPr>
        <w:ind w:right="-113"/>
        <w:rPr>
          <w:lang w:val="es-ES_tradnl"/>
        </w:rPr>
      </w:pPr>
      <w:r w:rsidRPr="00195804">
        <w:rPr>
          <w:lang w:val="es-ES_tradnl"/>
        </w:rPr>
        <w:t>Apellidos y Nombres Completos:</w:t>
      </w:r>
    </w:p>
    <w:p w14:paraId="5F20BB19" w14:textId="77777777" w:rsidR="009A171F" w:rsidRPr="00195804" w:rsidRDefault="009A171F" w:rsidP="009A171F">
      <w:pPr>
        <w:ind w:left="851" w:right="-113"/>
        <w:rPr>
          <w:lang w:val="es-ES_tradnl"/>
        </w:rPr>
      </w:pPr>
    </w:p>
    <w:p w14:paraId="05B687ED" w14:textId="77777777" w:rsidR="009A171F" w:rsidRPr="00195804" w:rsidRDefault="009A171F" w:rsidP="009A171F">
      <w:pPr>
        <w:ind w:right="-113"/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---------</w:t>
      </w:r>
    </w:p>
    <w:p w14:paraId="46893A68" w14:textId="77777777" w:rsidR="009A171F" w:rsidRPr="00195804" w:rsidRDefault="009A171F" w:rsidP="009A171F">
      <w:pPr>
        <w:ind w:left="851" w:right="-113"/>
      </w:pPr>
    </w:p>
    <w:p w14:paraId="1992812C" w14:textId="77777777" w:rsidR="009A171F" w:rsidRDefault="009A171F" w:rsidP="009A171F">
      <w:pPr>
        <w:ind w:right="-113"/>
      </w:pPr>
      <w:r w:rsidRPr="00195804">
        <w:t xml:space="preserve">Número de Cédula de </w:t>
      </w:r>
      <w:r>
        <w:t>Identidad</w:t>
      </w:r>
      <w:r w:rsidRPr="00195804">
        <w:t>:</w:t>
      </w:r>
    </w:p>
    <w:p w14:paraId="24724336" w14:textId="77777777" w:rsidR="009A171F" w:rsidRDefault="009A171F" w:rsidP="009A171F">
      <w:pPr>
        <w:ind w:left="851" w:right="-113"/>
      </w:pPr>
    </w:p>
    <w:p w14:paraId="4E893A5E" w14:textId="77777777" w:rsidR="009A171F" w:rsidRDefault="009A171F" w:rsidP="009A171F">
      <w:pPr>
        <w:ind w:right="-113"/>
      </w:pPr>
      <w:r>
        <w:t>---------------------------------------------------------------------------------------------------------------------</w:t>
      </w:r>
    </w:p>
    <w:p w14:paraId="01911A7E" w14:textId="77777777" w:rsidR="009A171F" w:rsidRDefault="009A171F" w:rsidP="009A171F">
      <w:pPr>
        <w:ind w:right="-113"/>
      </w:pPr>
    </w:p>
    <w:p w14:paraId="36B20E4B" w14:textId="77777777" w:rsidR="009A171F" w:rsidRDefault="009A171F" w:rsidP="009A171F">
      <w:pPr>
        <w:ind w:right="-113"/>
      </w:pPr>
      <w:r>
        <w:t>Dirección Domiciliaria:</w:t>
      </w:r>
    </w:p>
    <w:p w14:paraId="67DB27C4" w14:textId="77777777" w:rsidR="009A171F" w:rsidRDefault="009A171F" w:rsidP="009A171F">
      <w:pPr>
        <w:ind w:left="143" w:right="-113" w:firstLine="708"/>
      </w:pPr>
    </w:p>
    <w:p w14:paraId="5D916B4F" w14:textId="77777777" w:rsidR="009A171F" w:rsidRDefault="009A171F" w:rsidP="009A171F">
      <w:pPr>
        <w:ind w:right="-113"/>
      </w:pPr>
      <w:r>
        <w:t>---------------------------------------------------------------------------------------------------------------------</w:t>
      </w:r>
    </w:p>
    <w:p w14:paraId="2ECE9F20" w14:textId="77777777" w:rsidR="009A171F" w:rsidRDefault="009A171F" w:rsidP="009A171F">
      <w:pPr>
        <w:ind w:right="-113"/>
      </w:pPr>
      <w:r>
        <w:tab/>
      </w:r>
      <w:r>
        <w:tab/>
      </w:r>
    </w:p>
    <w:p w14:paraId="47BB57E8" w14:textId="77777777" w:rsidR="009A171F" w:rsidRDefault="009A171F" w:rsidP="009A171F">
      <w:pPr>
        <w:ind w:right="-113"/>
      </w:pPr>
      <w:r>
        <w:t>---------------------------------------------------------------------------------------------------------------------</w:t>
      </w:r>
    </w:p>
    <w:p w14:paraId="79282B7B" w14:textId="77777777" w:rsidR="009A171F" w:rsidRDefault="009A171F" w:rsidP="009A171F">
      <w:pPr>
        <w:ind w:left="851" w:right="-113"/>
      </w:pPr>
    </w:p>
    <w:p w14:paraId="15190379" w14:textId="77777777" w:rsidR="009A171F" w:rsidRDefault="009A171F" w:rsidP="009A171F">
      <w:pPr>
        <w:ind w:right="-113"/>
      </w:pPr>
      <w:r>
        <w:t>Número de teléfono convencional: ----------------------------------------------------------------------</w:t>
      </w:r>
    </w:p>
    <w:p w14:paraId="7BA7011C" w14:textId="77777777" w:rsidR="009A171F" w:rsidRDefault="009A171F" w:rsidP="009A171F">
      <w:pPr>
        <w:ind w:left="851" w:right="-113"/>
      </w:pPr>
    </w:p>
    <w:p w14:paraId="50E28C4D" w14:textId="77777777" w:rsidR="009A171F" w:rsidRDefault="009A171F" w:rsidP="009A171F">
      <w:pPr>
        <w:ind w:right="-113"/>
      </w:pPr>
      <w:r>
        <w:t>Número de teléfono celular: ------------------------------------------------------------------------------</w:t>
      </w:r>
    </w:p>
    <w:p w14:paraId="1E2D4D00" w14:textId="77777777" w:rsidR="009A171F" w:rsidRDefault="009A171F" w:rsidP="009A171F">
      <w:pPr>
        <w:ind w:left="851" w:right="-113"/>
      </w:pPr>
    </w:p>
    <w:p w14:paraId="4AEFC979" w14:textId="77777777" w:rsidR="009A171F" w:rsidRDefault="009A171F" w:rsidP="009A171F">
      <w:pPr>
        <w:ind w:right="-113"/>
      </w:pPr>
      <w:r>
        <w:t>Correo electrónico: ------------------------------------------------------------------------------------------</w:t>
      </w:r>
    </w:p>
    <w:p w14:paraId="6C1103F1" w14:textId="77777777" w:rsidR="009A171F" w:rsidRDefault="009A171F" w:rsidP="009A171F">
      <w:pPr>
        <w:ind w:right="-113"/>
      </w:pPr>
    </w:p>
    <w:p w14:paraId="63D11E59" w14:textId="77777777" w:rsidR="009A171F" w:rsidRDefault="009A171F" w:rsidP="009A171F">
      <w:pPr>
        <w:ind w:right="-113"/>
      </w:pPr>
      <w:r>
        <w:t>--------------------------------------------------------------------------------------------------------------------</w:t>
      </w:r>
    </w:p>
    <w:p w14:paraId="68862874" w14:textId="77777777" w:rsidR="009A171F" w:rsidRDefault="009A171F" w:rsidP="009A171F">
      <w:pPr>
        <w:ind w:right="-113"/>
      </w:pPr>
    </w:p>
    <w:p w14:paraId="7DCAC819" w14:textId="77777777" w:rsidR="009A171F" w:rsidRDefault="009A171F" w:rsidP="009A171F">
      <w:pPr>
        <w:rPr>
          <w:sz w:val="28"/>
          <w:szCs w:val="28"/>
        </w:rPr>
      </w:pPr>
    </w:p>
    <w:p w14:paraId="676B5EBE" w14:textId="77777777" w:rsidR="009A171F" w:rsidRDefault="009A171F" w:rsidP="009A171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1569E" wp14:editId="0C64D49A">
                <wp:simplePos x="0" y="0"/>
                <wp:positionH relativeFrom="column">
                  <wp:posOffset>3682365</wp:posOffset>
                </wp:positionH>
                <wp:positionV relativeFrom="paragraph">
                  <wp:posOffset>65406</wp:posOffset>
                </wp:positionV>
                <wp:extent cx="352425" cy="266700"/>
                <wp:effectExtent l="19050" t="19050" r="28575" b="19050"/>
                <wp:wrapNone/>
                <wp:docPr id="830070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D943" id="Rectángulo 3" o:spid="_x0000_s1026" style="position:absolute;margin-left:289.95pt;margin-top:5.1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4SgQIAAGc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1D1E7C03" w14:textId="77777777" w:rsidR="009A171F" w:rsidRPr="00CA42EC" w:rsidRDefault="009A171F" w:rsidP="009A171F">
      <w:pPr>
        <w:pStyle w:val="Prrafodelista"/>
        <w:numPr>
          <w:ilvl w:val="0"/>
          <w:numId w:val="10"/>
        </w:numPr>
        <w:rPr>
          <w:b/>
          <w:bCs/>
          <w:sz w:val="18"/>
          <w:szCs w:val="18"/>
          <w:u w:val="single"/>
        </w:rPr>
      </w:pPr>
      <w:r w:rsidRPr="00CA42EC">
        <w:rPr>
          <w:b/>
          <w:bCs/>
          <w:sz w:val="18"/>
          <w:szCs w:val="18"/>
          <w:u w:val="single"/>
        </w:rPr>
        <w:t>AUTORIZO SE LEVANTE EL SIGILO DE MIS CUENTAS BANCARIAS</w:t>
      </w:r>
    </w:p>
    <w:p w14:paraId="35884287" w14:textId="77777777" w:rsidR="009A171F" w:rsidRPr="00CA42EC" w:rsidRDefault="009A171F" w:rsidP="009A171F">
      <w:pPr>
        <w:rPr>
          <w:b/>
          <w:bCs/>
          <w:sz w:val="18"/>
          <w:szCs w:val="18"/>
        </w:rPr>
      </w:pPr>
    </w:p>
    <w:p w14:paraId="476CFACD" w14:textId="77777777" w:rsidR="009A171F" w:rsidRDefault="009A171F" w:rsidP="009A171F">
      <w:pPr>
        <w:ind w:left="851" w:rightChars="-50" w:right="-120"/>
      </w:pPr>
    </w:p>
    <w:p w14:paraId="3ADE686F" w14:textId="77777777" w:rsidR="009A171F" w:rsidRDefault="009A171F" w:rsidP="009A171F">
      <w:pPr>
        <w:ind w:right="-113"/>
      </w:pPr>
    </w:p>
    <w:p w14:paraId="01593BA0" w14:textId="77777777" w:rsidR="009A171F" w:rsidRDefault="009A171F" w:rsidP="009A171F">
      <w:pPr>
        <w:ind w:left="851" w:right="-113"/>
      </w:pPr>
    </w:p>
    <w:p w14:paraId="57511FAC" w14:textId="77777777" w:rsidR="009A171F" w:rsidRDefault="009A171F" w:rsidP="009A171F">
      <w:pPr>
        <w:ind w:right="-113"/>
      </w:pPr>
    </w:p>
    <w:p w14:paraId="5E38EC50" w14:textId="77777777" w:rsidR="009A171F" w:rsidRDefault="009A171F" w:rsidP="009A171F">
      <w:pPr>
        <w:ind w:left="851" w:right="-113"/>
      </w:pPr>
    </w:p>
    <w:p w14:paraId="48CEB4C5" w14:textId="77777777" w:rsidR="009A171F" w:rsidRDefault="009A171F" w:rsidP="009A171F">
      <w:pPr>
        <w:ind w:right="-113"/>
      </w:pPr>
      <w:r>
        <w:t>------------------------------------------------------------</w:t>
      </w:r>
    </w:p>
    <w:p w14:paraId="3CF9BF23" w14:textId="77777777" w:rsidR="009A171F" w:rsidRDefault="009A171F" w:rsidP="009A171F">
      <w:pPr>
        <w:ind w:right="-113"/>
      </w:pPr>
      <w:r>
        <w:t>Firma de Responsabilidad</w:t>
      </w:r>
    </w:p>
    <w:p w14:paraId="542665D3" w14:textId="77777777" w:rsidR="009A171F" w:rsidRDefault="009A171F" w:rsidP="009A171F">
      <w:pPr>
        <w:ind w:left="851" w:right="-113"/>
      </w:pPr>
    </w:p>
    <w:p w14:paraId="601D2DC3" w14:textId="77777777" w:rsidR="009A171F" w:rsidRDefault="009A171F" w:rsidP="009A171F">
      <w:pPr>
        <w:ind w:left="851" w:right="-113"/>
      </w:pPr>
    </w:p>
    <w:p w14:paraId="5A717113" w14:textId="77777777" w:rsidR="009A171F" w:rsidRDefault="009A171F" w:rsidP="009A171F">
      <w:pPr>
        <w:ind w:left="851" w:right="-113"/>
        <w:rPr>
          <w:b/>
          <w:bCs/>
          <w:sz w:val="20"/>
          <w:szCs w:val="20"/>
        </w:rPr>
      </w:pPr>
    </w:p>
    <w:p w14:paraId="33DF81FC" w14:textId="3B91C02F" w:rsidR="007B1326" w:rsidRPr="009A171F" w:rsidRDefault="009A171F" w:rsidP="009A171F">
      <w:pPr>
        <w:ind w:right="-113"/>
        <w:jc w:val="both"/>
        <w:rPr>
          <w:sz w:val="18"/>
          <w:szCs w:val="18"/>
        </w:rPr>
      </w:pPr>
      <w:r w:rsidRPr="004A7698">
        <w:rPr>
          <w:b/>
          <w:bCs/>
          <w:sz w:val="18"/>
          <w:szCs w:val="18"/>
        </w:rPr>
        <w:t>Nota:</w:t>
      </w:r>
      <w:r w:rsidRPr="004A7698">
        <w:rPr>
          <w:sz w:val="18"/>
          <w:szCs w:val="18"/>
        </w:rPr>
        <w:t xml:space="preserve"> Se debe adjuntar la documentación requerida en el REGLAMENTO </w:t>
      </w:r>
      <w:r>
        <w:rPr>
          <w:sz w:val="18"/>
          <w:szCs w:val="18"/>
        </w:rPr>
        <w:t xml:space="preserve">SOBRE </w:t>
      </w:r>
      <w:r w:rsidRPr="004A7698">
        <w:rPr>
          <w:sz w:val="18"/>
          <w:szCs w:val="18"/>
        </w:rPr>
        <w:t>PERSONAS NATURALES O JURÍDICAS QUE REALICEN ENCUESTAS DE VOTO A BOCA DE URNA</w:t>
      </w:r>
      <w:r>
        <w:rPr>
          <w:sz w:val="18"/>
          <w:szCs w:val="18"/>
        </w:rPr>
        <w:t xml:space="preserve"> (EXIT POLL)</w:t>
      </w:r>
      <w:r w:rsidRPr="004A7698">
        <w:rPr>
          <w:sz w:val="18"/>
          <w:szCs w:val="18"/>
        </w:rPr>
        <w:t>.</w:t>
      </w:r>
    </w:p>
    <w:sectPr w:rsidR="007B1326" w:rsidRPr="009A171F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00DB" w14:textId="77777777" w:rsidR="00956CF3" w:rsidRDefault="00956CF3">
      <w:r>
        <w:separator/>
      </w:r>
    </w:p>
  </w:endnote>
  <w:endnote w:type="continuationSeparator" w:id="0">
    <w:p w14:paraId="6D461385" w14:textId="77777777" w:rsidR="00956CF3" w:rsidRDefault="0095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D0D6" w14:textId="77777777" w:rsidR="00F51F5B" w:rsidRDefault="00F51F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EDB8" w14:textId="6FD4A3C9" w:rsidR="007B1326" w:rsidRPr="009A171F" w:rsidRDefault="009A171F">
    <w:pPr>
      <w:pStyle w:val="Piedepgina"/>
      <w:rPr>
        <w:rFonts w:ascii="Arial" w:hAnsi="Arial" w:cs="Arial"/>
        <w:sz w:val="14"/>
        <w:szCs w:val="14"/>
      </w:rPr>
    </w:pPr>
    <w:r w:rsidRPr="00396C9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2DA789" wp14:editId="16811FCB">
              <wp:simplePos x="0" y="0"/>
              <wp:positionH relativeFrom="margin">
                <wp:posOffset>3482786</wp:posOffset>
              </wp:positionH>
              <wp:positionV relativeFrom="paragraph">
                <wp:posOffset>-289502</wp:posOffset>
              </wp:positionV>
              <wp:extent cx="2847251" cy="474562"/>
              <wp:effectExtent l="0" t="0" r="0" b="0"/>
              <wp:wrapNone/>
              <wp:docPr id="1996227494" name="Cuadro de texto 1996227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CD3149" w14:textId="77777777" w:rsidR="009A171F" w:rsidRDefault="009A171F" w:rsidP="009A17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DA789" id="_x0000_t202" coordsize="21600,21600" o:spt="202" path="m,l,21600r21600,l21600,xe">
              <v:stroke joinstyle="miter"/>
              <v:path gradientshapeok="t" o:connecttype="rect"/>
            </v:shapetype>
            <v:shape id="Cuadro de texto 1996227494" o:spid="_x0000_s1027" type="#_x0000_t202" style="position:absolute;margin-left:274.25pt;margin-top:-22.8pt;width:224.2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At1+bHiAAAACgEAAA8AAAAAAAAAAAAAAAAAawQAAGRycy9kb3ducmV2LnhtbFBLBQYAAAAA&#10;BAAEAPMAAAB6BQAAAAA=&#10;" filled="f" stroked="f" strokeweight=".5pt">
              <v:textbox>
                <w:txbxContent>
                  <w:p w14:paraId="11CD3149" w14:textId="77777777" w:rsidR="009A171F" w:rsidRDefault="009A171F" w:rsidP="009A171F"/>
                </w:txbxContent>
              </v:textbox>
              <w10:wrap anchorx="margin"/>
            </v:shape>
          </w:pict>
        </mc:Fallback>
      </mc:AlternateContent>
    </w:r>
    <w:r w:rsidRPr="005B5068">
      <w:rPr>
        <w:rFonts w:ascii="Arial" w:hAnsi="Arial" w:cs="Arial"/>
        <w:b/>
        <w:sz w:val="14"/>
        <w:szCs w:val="14"/>
      </w:rPr>
      <w:t>Código:</w:t>
    </w:r>
    <w:r w:rsidRPr="005B5068">
      <w:rPr>
        <w:rFonts w:ascii="Arial" w:hAnsi="Arial" w:cs="Arial"/>
        <w:sz w:val="14"/>
        <w:szCs w:val="14"/>
      </w:rPr>
      <w:t xml:space="preserve"> FO-01(DG-EE-SU-01); </w:t>
    </w:r>
    <w:r w:rsidRPr="005B5068">
      <w:rPr>
        <w:rFonts w:ascii="Arial" w:hAnsi="Arial" w:cs="Arial"/>
        <w:b/>
        <w:sz w:val="14"/>
        <w:szCs w:val="14"/>
      </w:rPr>
      <w:t xml:space="preserve">Versión: </w:t>
    </w:r>
    <w:r w:rsidRPr="005B5068">
      <w:rPr>
        <w:rFonts w:ascii="Arial" w:hAnsi="Arial" w:cs="Arial"/>
        <w:sz w:val="14"/>
        <w:szCs w:val="14"/>
      </w:rPr>
      <w:t>3</w:t>
    </w:r>
    <w:r w:rsidR="004F1E8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7A5799" wp14:editId="627F4A84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0BE29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 xml:space="preserve">Av. 6 de Diciembre N33-122 y </w:t>
                          </w:r>
                          <w:proofErr w:type="spellStart"/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Bosmediano</w:t>
                          </w:r>
                          <w:proofErr w:type="spellEnd"/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 xml:space="preserve"> Quito – Pichincha – Ecuador</w:t>
                          </w:r>
                        </w:p>
                        <w:p w14:paraId="338C03D6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A5799" id="Cuadro de texto 41" o:spid="_x0000_s1028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+vEg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" filled="f" stroked="f" strokeweight=".5pt">
              <v:textbox>
                <w:txbxContent>
                  <w:p w14:paraId="2C00BE29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 xml:space="preserve">Av. 6 de Diciembre N33-122 y </w:t>
                    </w:r>
                    <w:proofErr w:type="spellStart"/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Bosmediano</w:t>
                    </w:r>
                    <w:proofErr w:type="spellEnd"/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 xml:space="preserve"> Quito – Pichincha – Ecuador</w:t>
                    </w:r>
                  </w:p>
                  <w:p w14:paraId="338C03D6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F03E" w14:textId="77777777" w:rsidR="00F51F5B" w:rsidRDefault="00F51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ECD6" w14:textId="77777777" w:rsidR="00956CF3" w:rsidRDefault="00956CF3">
      <w:r>
        <w:separator/>
      </w:r>
    </w:p>
  </w:footnote>
  <w:footnote w:type="continuationSeparator" w:id="0">
    <w:p w14:paraId="206FDF7A" w14:textId="77777777" w:rsidR="00956CF3" w:rsidRDefault="0095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5D67" w14:textId="77777777" w:rsidR="00F51F5B" w:rsidRDefault="00F51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67E5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5CAAD6" wp14:editId="0A12D359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AA429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58589C8C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CAAD6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485AA429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58589C8C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0F42BDB3" wp14:editId="0E7430A1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904B" w14:textId="77777777" w:rsidR="00F51F5B" w:rsidRDefault="00F51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01656"/>
    <w:multiLevelType w:val="hybridMultilevel"/>
    <w:tmpl w:val="1AA8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78435">
    <w:abstractNumId w:val="1"/>
  </w:num>
  <w:num w:numId="2" w16cid:durableId="2076051889">
    <w:abstractNumId w:val="1"/>
  </w:num>
  <w:num w:numId="3" w16cid:durableId="516045702">
    <w:abstractNumId w:val="1"/>
  </w:num>
  <w:num w:numId="4" w16cid:durableId="2019577522">
    <w:abstractNumId w:val="0"/>
  </w:num>
  <w:num w:numId="5" w16cid:durableId="1405374342">
    <w:abstractNumId w:val="1"/>
  </w:num>
  <w:num w:numId="6" w16cid:durableId="1928877334">
    <w:abstractNumId w:val="1"/>
  </w:num>
  <w:num w:numId="7" w16cid:durableId="1021013295">
    <w:abstractNumId w:val="1"/>
  </w:num>
  <w:num w:numId="8" w16cid:durableId="568032868">
    <w:abstractNumId w:val="1"/>
  </w:num>
  <w:num w:numId="9" w16cid:durableId="583490685">
    <w:abstractNumId w:val="1"/>
  </w:num>
  <w:num w:numId="10" w16cid:durableId="24970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B36A0"/>
    <w:rsid w:val="000B4CC7"/>
    <w:rsid w:val="0012379C"/>
    <w:rsid w:val="00162DAC"/>
    <w:rsid w:val="00242D36"/>
    <w:rsid w:val="00277D12"/>
    <w:rsid w:val="00295851"/>
    <w:rsid w:val="004F1E8E"/>
    <w:rsid w:val="005530CB"/>
    <w:rsid w:val="005929E5"/>
    <w:rsid w:val="00611F73"/>
    <w:rsid w:val="00686863"/>
    <w:rsid w:val="00713FE1"/>
    <w:rsid w:val="00725589"/>
    <w:rsid w:val="007B1326"/>
    <w:rsid w:val="00956CF3"/>
    <w:rsid w:val="00962861"/>
    <w:rsid w:val="009A171F"/>
    <w:rsid w:val="00BD789B"/>
    <w:rsid w:val="00C30C0A"/>
    <w:rsid w:val="00C54777"/>
    <w:rsid w:val="00C67E68"/>
    <w:rsid w:val="00C87E26"/>
    <w:rsid w:val="00D040C8"/>
    <w:rsid w:val="00D904A0"/>
    <w:rsid w:val="00DD0607"/>
    <w:rsid w:val="00E628A3"/>
    <w:rsid w:val="00EA17B6"/>
    <w:rsid w:val="00F51F5B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1B7C1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  <w:style w:type="paragraph" w:styleId="Prrafodelista">
    <w:name w:val="List Paragraph"/>
    <w:basedOn w:val="Normal"/>
    <w:uiPriority w:val="34"/>
    <w:qFormat/>
    <w:rsid w:val="009A171F"/>
    <w:pPr>
      <w:ind w:left="720"/>
      <w:contextualSpacing/>
    </w:pPr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3</cp:revision>
  <cp:lastPrinted>2025-09-22T19:34:00Z</cp:lastPrinted>
  <dcterms:created xsi:type="dcterms:W3CDTF">2025-09-26T18:42:00Z</dcterms:created>
  <dcterms:modified xsi:type="dcterms:W3CDTF">2025-09-26T18:55:00Z</dcterms:modified>
</cp:coreProperties>
</file>